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F16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025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252C1" w:rsidRPr="000252C1" w:rsidRDefault="00F16D64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547 sayılı Yükseköğretim Kanunu</w:t>
            </w:r>
          </w:p>
          <w:p w:rsidR="006E425A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  <w:r w:rsidRPr="000252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252C1" w:rsidRDefault="000252C1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 xml:space="preserve">- 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F16D64" w:rsidRDefault="001A7226" w:rsidP="0044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Toplu İş Sözleşmesi</w:t>
            </w:r>
          </w:p>
          <w:p w:rsidR="000252C1" w:rsidRPr="00173FE8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443BB8" w:rsidP="00DA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zeret İzni</w:t>
            </w:r>
            <w:r w:rsidR="00F16D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</w:t>
            </w:r>
            <w:r w:rsidR="001A72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F16D64" w:rsidP="0044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ve İdari Pe</w:t>
            </w:r>
            <w:r w:rsidR="00443BB8">
              <w:rPr>
                <w:rFonts w:ascii="Times New Roman" w:hAnsi="Times New Roman" w:cs="Times New Roman"/>
                <w:sz w:val="20"/>
                <w:szCs w:val="20"/>
              </w:rPr>
              <w:t xml:space="preserve">rsonelin mevzuata uygun olarak mazer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nlerini kullan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F16D64" w:rsidP="00F1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547, 657, 485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lı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nu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psamındaki akademik ve idari personeli kapsar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: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</w:t>
            </w:r>
          </w:p>
          <w:p w:rsidR="0018610F" w:rsidRDefault="0018610F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D.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ersonel Daire Başkanlığı</w:t>
            </w:r>
          </w:p>
          <w:p w:rsidR="00C953B4" w:rsidRPr="008973D9" w:rsidRDefault="00C953B4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95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.K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lgili Kurum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67252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Pr="00BA153E" w:rsidRDefault="00173FE8" w:rsidP="00443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zeret 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</w:t>
            </w:r>
            <w:r w:rsidR="0044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i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bi olan personel </w:t>
            </w:r>
            <w:r w:rsidR="0044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zeret izni talep 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nu doldurup imzalayarak</w:t>
            </w:r>
            <w:r w:rsidR="0044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nıtlayıcı belgeler ile birlikte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sonel işlerine verir</w:t>
            </w:r>
            <w:r w:rsidR="00F3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0F" w:rsidRPr="0018610F" w:rsidRDefault="001A1751" w:rsidP="001A17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Persone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443BB8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zeret İzni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p Formu</w:t>
            </w:r>
          </w:p>
          <w:p w:rsidR="00443BB8" w:rsidRPr="00173FE8" w:rsidRDefault="00443BB8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ıtlayıcı Belgeler. (Sağlık Raporu, Doğum Belgesi, Refakat Belgesi vs.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5954A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7 gün</w:t>
            </w: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E9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F342E9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zin talebi değerlendirilir.</w:t>
            </w:r>
            <w:r w:rsidR="007B3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ygun değilse m</w:t>
            </w:r>
            <w:bookmarkStart w:id="0" w:name="_GoBack"/>
            <w:bookmarkEnd w:id="0"/>
            <w:r w:rsidR="00C74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zuata uygun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üzenlenmesi için ilgili personele iade edilir. </w:t>
            </w:r>
            <w:r w:rsidR="00C74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ygunsa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af edilerek Enstitü Sekreterine gönderilir.</w:t>
            </w:r>
          </w:p>
          <w:p w:rsidR="00F342E9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675A45" w:rsidRDefault="001A1751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1A1751" w:rsidRPr="00675A45" w:rsidRDefault="001A1751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zin Talep Eden Personel</w:t>
            </w:r>
          </w:p>
          <w:p w:rsidR="00F342E9" w:rsidRPr="00675A45" w:rsidRDefault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F342E9" w:rsidP="00C74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1A1751" w:rsidP="001A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F342E9" w:rsidRPr="00F3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50167F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173FE8" w:rsidRDefault="00F342E9" w:rsidP="00C7445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C74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Sekreteri tarafından imzalanan form Enstitü Müdürü onayına sunulu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Sekreteri</w:t>
            </w:r>
          </w:p>
          <w:p w:rsidR="00F342E9" w:rsidRPr="00675A45" w:rsidRDefault="00C7445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Müdürü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50167F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954A8" w:rsidRDefault="00F342E9" w:rsidP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954A8"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.4.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mza sonrası izin onayı personele bildirilir.</w:t>
            </w:r>
            <w:r w:rsidR="00C74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zin Takip Formuna işlenir. </w:t>
            </w:r>
            <w:proofErr w:type="spellStart"/>
            <w:r w:rsidR="00C74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BYS’ye</w:t>
            </w:r>
            <w:proofErr w:type="spellEnd"/>
            <w:r w:rsidR="00C74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şlenir.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ağlık personeli ise kadrosunun bulunduğu yere üst yazı ile bildirilir. İzin formu personelin özlük dosyasına konur.</w:t>
            </w:r>
            <w:r w:rsidR="00C74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astalık izni kullanmış ise Maaş Birimine bilgi v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FE" w:rsidRP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Müdürü</w:t>
            </w:r>
          </w:p>
          <w:p w:rsidR="00675A45" w:rsidRP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2 gün</w:t>
            </w: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64" w:rsidRDefault="00443BB8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mur Mazeret İzin Talep Formu</w:t>
            </w:r>
          </w:p>
          <w:p w:rsidR="00443BB8" w:rsidRDefault="00443BB8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çi Mazeret İzin Talep Formu</w:t>
            </w:r>
          </w:p>
          <w:p w:rsidR="00F16D64" w:rsidRPr="006D3351" w:rsidRDefault="00F16D64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04980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82" w:rsidRDefault="00713482" w:rsidP="00BE39BF">
      <w:pPr>
        <w:spacing w:after="0" w:line="240" w:lineRule="auto"/>
      </w:pPr>
      <w:r>
        <w:separator/>
      </w:r>
    </w:p>
  </w:endnote>
  <w:endnote w:type="continuationSeparator" w:id="0">
    <w:p w:rsidR="00713482" w:rsidRDefault="00713482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CF1DCD" w:rsidRPr="00CA1C4E" w:rsidRDefault="00CF1DC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82" w:rsidRDefault="00713482" w:rsidP="00BE39BF">
      <w:pPr>
        <w:spacing w:after="0" w:line="240" w:lineRule="auto"/>
      </w:pPr>
      <w:r>
        <w:separator/>
      </w:r>
    </w:p>
  </w:footnote>
  <w:footnote w:type="continuationSeparator" w:id="0">
    <w:p w:rsidR="00713482" w:rsidRDefault="00713482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Default="00A8263D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 w:rsidR="00F16D64">
            <w:rPr>
              <w:b/>
              <w:sz w:val="40"/>
              <w:szCs w:val="20"/>
            </w:rPr>
            <w:t xml:space="preserve">PERSONEL </w:t>
          </w:r>
          <w:r>
            <w:rPr>
              <w:b/>
              <w:sz w:val="40"/>
              <w:szCs w:val="20"/>
            </w:rPr>
            <w:t>İŞLERİ-</w:t>
          </w:r>
          <w:r w:rsidR="00443BB8">
            <w:rPr>
              <w:b/>
              <w:sz w:val="40"/>
              <w:szCs w:val="20"/>
            </w:rPr>
            <w:t>MAZERET İZNİ</w:t>
          </w:r>
          <w:r w:rsidR="004402FB" w:rsidRPr="004402FB">
            <w:rPr>
              <w:b/>
              <w:sz w:val="40"/>
              <w:szCs w:val="20"/>
            </w:rPr>
            <w:t xml:space="preserve"> İŞLEMLERİ</w:t>
          </w:r>
        </w:p>
        <w:p w:rsidR="00275805" w:rsidRPr="00011948" w:rsidRDefault="00275805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9335C" w:rsidP="0012438D">
          <w:pPr>
            <w:pStyle w:val="stBilgi"/>
            <w:rPr>
              <w:sz w:val="20"/>
              <w:szCs w:val="20"/>
            </w:rPr>
          </w:pPr>
          <w:r w:rsidRPr="00F9335C"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55223F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7B3A9D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7B3A9D" w:rsidRPr="007B3A9D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252C1"/>
    <w:rsid w:val="00032896"/>
    <w:rsid w:val="000373F5"/>
    <w:rsid w:val="00055722"/>
    <w:rsid w:val="00083A51"/>
    <w:rsid w:val="00084E54"/>
    <w:rsid w:val="000A137E"/>
    <w:rsid w:val="000A2522"/>
    <w:rsid w:val="000A71F8"/>
    <w:rsid w:val="000D0552"/>
    <w:rsid w:val="000D07CC"/>
    <w:rsid w:val="000D2AF0"/>
    <w:rsid w:val="000D38DC"/>
    <w:rsid w:val="001155B0"/>
    <w:rsid w:val="0012438D"/>
    <w:rsid w:val="001250E8"/>
    <w:rsid w:val="00137848"/>
    <w:rsid w:val="0016453F"/>
    <w:rsid w:val="00173FE8"/>
    <w:rsid w:val="0018610F"/>
    <w:rsid w:val="00194AF9"/>
    <w:rsid w:val="001A1751"/>
    <w:rsid w:val="001A3CDE"/>
    <w:rsid w:val="001A7226"/>
    <w:rsid w:val="001B2831"/>
    <w:rsid w:val="001B564E"/>
    <w:rsid w:val="001C5362"/>
    <w:rsid w:val="001D73FD"/>
    <w:rsid w:val="001E0801"/>
    <w:rsid w:val="001F38FD"/>
    <w:rsid w:val="002046C0"/>
    <w:rsid w:val="002426E0"/>
    <w:rsid w:val="00243154"/>
    <w:rsid w:val="002566FD"/>
    <w:rsid w:val="00267CDF"/>
    <w:rsid w:val="00275805"/>
    <w:rsid w:val="002C70BF"/>
    <w:rsid w:val="002E6123"/>
    <w:rsid w:val="003205DA"/>
    <w:rsid w:val="003A735E"/>
    <w:rsid w:val="003F5177"/>
    <w:rsid w:val="003F758D"/>
    <w:rsid w:val="00401741"/>
    <w:rsid w:val="0040394A"/>
    <w:rsid w:val="004402FB"/>
    <w:rsid w:val="00443BB8"/>
    <w:rsid w:val="00453473"/>
    <w:rsid w:val="00475CFE"/>
    <w:rsid w:val="00497530"/>
    <w:rsid w:val="004F241F"/>
    <w:rsid w:val="004F3376"/>
    <w:rsid w:val="004F52FC"/>
    <w:rsid w:val="0050167F"/>
    <w:rsid w:val="00521242"/>
    <w:rsid w:val="00533820"/>
    <w:rsid w:val="00537678"/>
    <w:rsid w:val="00542513"/>
    <w:rsid w:val="0055223F"/>
    <w:rsid w:val="00561C47"/>
    <w:rsid w:val="00592BB5"/>
    <w:rsid w:val="00593D11"/>
    <w:rsid w:val="005954A8"/>
    <w:rsid w:val="005C49D8"/>
    <w:rsid w:val="005D34D8"/>
    <w:rsid w:val="005D5872"/>
    <w:rsid w:val="005E40A8"/>
    <w:rsid w:val="00636241"/>
    <w:rsid w:val="00656473"/>
    <w:rsid w:val="00660CDC"/>
    <w:rsid w:val="00666D65"/>
    <w:rsid w:val="00666D89"/>
    <w:rsid w:val="00675A45"/>
    <w:rsid w:val="00683A0D"/>
    <w:rsid w:val="00697827"/>
    <w:rsid w:val="006B1531"/>
    <w:rsid w:val="006D3351"/>
    <w:rsid w:val="006E425A"/>
    <w:rsid w:val="006F5656"/>
    <w:rsid w:val="007019FD"/>
    <w:rsid w:val="00704980"/>
    <w:rsid w:val="00710C91"/>
    <w:rsid w:val="00713482"/>
    <w:rsid w:val="0074301F"/>
    <w:rsid w:val="00791AB4"/>
    <w:rsid w:val="00791CC6"/>
    <w:rsid w:val="007929F5"/>
    <w:rsid w:val="007B3A9D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299F"/>
    <w:rsid w:val="008E76D4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1900"/>
    <w:rsid w:val="00A8263D"/>
    <w:rsid w:val="00A860AB"/>
    <w:rsid w:val="00AA639B"/>
    <w:rsid w:val="00AA6CF5"/>
    <w:rsid w:val="00AC6856"/>
    <w:rsid w:val="00AD00B8"/>
    <w:rsid w:val="00AD38A6"/>
    <w:rsid w:val="00AD4D20"/>
    <w:rsid w:val="00AD57B6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BE419C"/>
    <w:rsid w:val="00C049D6"/>
    <w:rsid w:val="00C205BD"/>
    <w:rsid w:val="00C23899"/>
    <w:rsid w:val="00C4269F"/>
    <w:rsid w:val="00C47F98"/>
    <w:rsid w:val="00C529D6"/>
    <w:rsid w:val="00C56EF0"/>
    <w:rsid w:val="00C625FB"/>
    <w:rsid w:val="00C7445B"/>
    <w:rsid w:val="00C953B4"/>
    <w:rsid w:val="00CA1C4E"/>
    <w:rsid w:val="00CB58EA"/>
    <w:rsid w:val="00CD1FED"/>
    <w:rsid w:val="00CF1DCD"/>
    <w:rsid w:val="00CF52FD"/>
    <w:rsid w:val="00D353FC"/>
    <w:rsid w:val="00D57EA9"/>
    <w:rsid w:val="00D67252"/>
    <w:rsid w:val="00D71577"/>
    <w:rsid w:val="00D7569C"/>
    <w:rsid w:val="00D7584F"/>
    <w:rsid w:val="00D87BF2"/>
    <w:rsid w:val="00DA0B8A"/>
    <w:rsid w:val="00DF1390"/>
    <w:rsid w:val="00DF63C7"/>
    <w:rsid w:val="00E35AC4"/>
    <w:rsid w:val="00E57AED"/>
    <w:rsid w:val="00E7088C"/>
    <w:rsid w:val="00EA74D8"/>
    <w:rsid w:val="00EC6EFE"/>
    <w:rsid w:val="00ED6B90"/>
    <w:rsid w:val="00F058D5"/>
    <w:rsid w:val="00F119DA"/>
    <w:rsid w:val="00F16D64"/>
    <w:rsid w:val="00F27E41"/>
    <w:rsid w:val="00F330B5"/>
    <w:rsid w:val="00F342E9"/>
    <w:rsid w:val="00F36F90"/>
    <w:rsid w:val="00F81793"/>
    <w:rsid w:val="00F9335C"/>
    <w:rsid w:val="00FB4DB7"/>
    <w:rsid w:val="00FE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F85C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1A1C-0D39-441C-97C4-EF5D853C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4</cp:revision>
  <dcterms:created xsi:type="dcterms:W3CDTF">2021-07-30T08:59:00Z</dcterms:created>
  <dcterms:modified xsi:type="dcterms:W3CDTF">2021-07-30T09:10:00Z</dcterms:modified>
</cp:coreProperties>
</file>